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360"/>
        <w:jc w:val="center"/>
      </w:pPr>
      <w:r>
        <w:rPr>
          <w:rFonts w:ascii="Arial" w:hAnsi="Arial"/>
          <w:b/>
          <w:color w:val="1A365D"/>
          <w:sz w:val="32"/>
        </w:rPr>
        <w:t>AYDIN MATEMATİKÇİLER KULÜBÜ TÜZÜĞÜ</w:t>
      </w:r>
    </w:p>
    <w:p>
      <w:pPr>
        <w:spacing w:before="240" w:after="120"/>
      </w:pPr>
      <w:r>
        <w:rPr>
          <w:rFonts w:ascii="Arial" w:hAnsi="Arial"/>
          <w:b/>
          <w:color w:val="2B6CB0"/>
          <w:sz w:val="26"/>
        </w:rPr>
        <w:t>BİRİNCİ BÖLÜM: Kuruluş, Kulüp Adı, Merkez ve Amaç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1: Kuruluş ve Kulüp Adı</w:t>
      </w:r>
      <w:r>
        <w:rPr>
          <w:rFonts w:ascii="Arial" w:hAnsi="Arial"/>
          <w:sz w:val="22"/>
        </w:rPr>
        <w:t xml:space="preserve"> Dicle Üniversitesi bünyesinde, ilgili sağlık, kültür ve spor daire başkanlığı öğrenci kulüpleri yönergesi hükümlerine uygun olarak "Aydın Matematikçiler Kulübü" adıyla bir öğrenci kulübü kurulmuştur.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2: Kulüp Merkezi</w:t>
      </w:r>
      <w:r>
        <w:rPr>
          <w:rFonts w:ascii="Arial" w:hAnsi="Arial"/>
          <w:sz w:val="22"/>
        </w:rPr>
        <w:t xml:space="preserve"> Kulübün merkezi Dicle Üniversitesi Ziya Gökalp Eğitim Fakültesi'dir.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3: Kulübün Amacı</w:t>
      </w:r>
      <w:r>
        <w:rPr>
          <w:rFonts w:ascii="Arial" w:hAnsi="Arial"/>
          <w:sz w:val="22"/>
        </w:rPr>
        <w:t xml:space="preserve"> Kulübün temel amaçları şunlardır: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Üniversite öğrencileri arasında matematik sevgisini ve bilincini artırmak, matematiğin popüler ve eğlenceli yönlerini öne çıkarmak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Matematik eğitimi, analitik düşünme, mantık oyunları (Sudoku, SET oyunu vb.) ve istatistiksel modelleme gibi alanlarda akademik ve sosyal etkinlikler düzenlemek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Geleceğin matematik öğretmenlerinin ve matematikçilerinin mesleki, akademik ve entelektüel gelişimlerine katkı sağlamak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Köy okullarına yönelik sosyal sorumluluk projeleri, bilim şenlikleri ogrenci ziyaretleri ve paneller organize etmek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Dünya Matematik Günü ve benzeri önemli tarihlerde akademik konferanslar, seminerler ve tematik film gösterimleri (Örn: The Man Who Knew Infinity) gerçekleştirmek.</w:t>
      </w:r>
    </w:p>
    <w:p>
      <w:pPr>
        <w:spacing w:before="240" w:after="120"/>
      </w:pPr>
      <w:r>
        <w:rPr>
          <w:rFonts w:ascii="Arial" w:hAnsi="Arial"/>
          <w:b/>
          <w:color w:val="2B6CB0"/>
          <w:sz w:val="26"/>
        </w:rPr>
        <w:t>İKİNCİ BÖLÜM: Üyelik Şartları, Üyeliğin Kazanılması ve Sona Ermesi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4: Üye Olma Hakkı</w:t>
      </w:r>
      <w:r>
        <w:rPr>
          <w:rFonts w:ascii="Arial" w:hAnsi="Arial"/>
          <w:sz w:val="22"/>
        </w:rPr>
        <w:t xml:space="preserve"> Dicle Üniversitesi'ne kayıtlı olan tüm öğrenciler kulübe üye olma hakkına sahiptir. Üyelik başvuruları Yönetim Kurulu tarafından değerlendirilir ve karara bağlanır.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5: Üyelikten Çıkarılma ve Ayrılma</w:t>
      </w:r>
      <w:r>
        <w:rPr>
          <w:rFonts w:ascii="Arial" w:hAnsi="Arial"/>
          <w:sz w:val="22"/>
        </w:rPr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Her üye, Yönetim Kurulu'na yazılı bildirimde bulunarak üyelikten ayrılma hakkına sahiptir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Kulübün amaçlarına aykırı hareket eden, üniversite disiplin yönetmeliğine uymayan veya kulüp çalışmalarını aksatan üyeler, Yönetim Kurulu kararıyla üyelikten çıkarılır.</w:t>
      </w:r>
    </w:p>
    <w:p>
      <w:pPr>
        <w:spacing w:before="240" w:after="120"/>
      </w:pPr>
      <w:r>
        <w:rPr>
          <w:rFonts w:ascii="Arial" w:hAnsi="Arial"/>
          <w:b/>
          <w:color w:val="2B6CB0"/>
          <w:sz w:val="26"/>
        </w:rPr>
        <w:t>ÜÇÜNCÜ BÖLÜM: Kulübün Organları ve Görevleri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6: Kulüp Organları</w:t>
      </w:r>
      <w:r>
        <w:rPr>
          <w:rFonts w:ascii="Arial" w:hAnsi="Arial"/>
          <w:sz w:val="22"/>
        </w:rPr>
        <w:t xml:space="preserve"> Kulübün zorunlu organları şunlardır: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Genel Kurul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Yönetim Kurulu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Denetleme Kurulu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7: Genel Kurul</w:t>
      </w:r>
      <w:r>
        <w:rPr>
          <w:rFonts w:ascii="Arial" w:hAnsi="Arial"/>
          <w:sz w:val="22"/>
        </w:rPr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Kulübün en yetkili karar organıdır ve kulübe kayıtlı tüm üyelerden oluşur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Her akademik yılın başında ve sonunda olağan olarak toplanır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Yönetim ve Denetleme kurullarını seçer, tüzük değişikliklerini onaylar ve kulübün dönem sonu raporlarını ibra eder.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8: Yönetim Kurulu</w:t>
      </w:r>
      <w:r>
        <w:rPr>
          <w:rFonts w:ascii="Arial" w:hAnsi="Arial"/>
          <w:sz w:val="22"/>
        </w:rPr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Genel Kurul tarafından bir akademik yıl için seçilen 5 asil ve 5 yedek üyeden oluşur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Kendi aralarında bir Başkan, bir Başkan Yardımcısı, bir Sekreter ve bir Sayman seçerler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Kulübün faaliyetlerini planlar, sosyal medya hesaplarının yönetimini (Instagram vb.) koordine eder, etkinlik ajandalarını yürütür ve kulübü üniversite yönetimine karşı temsil eder.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9: Denetleme Kurulu</w:t>
      </w:r>
      <w:r>
        <w:rPr>
          <w:rFonts w:ascii="Arial" w:hAnsi="Arial"/>
          <w:sz w:val="22"/>
        </w:rPr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Genel Kurul tarafından seçilen 3 asil ve 3 yedek üyeden oluşur.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Yönetim Kurulu'nun faaliyetlerini ve kulüp evraklarını tüzüğe uygunluk açısından denetler.</w:t>
      </w:r>
    </w:p>
    <w:p>
      <w:pPr>
        <w:spacing w:before="240" w:after="120"/>
      </w:pPr>
      <w:r>
        <w:rPr>
          <w:rFonts w:ascii="Arial" w:hAnsi="Arial"/>
          <w:b/>
          <w:color w:val="2B6CB0"/>
          <w:sz w:val="26"/>
        </w:rPr>
        <w:t>DÖRDÜNCÜ BÖLÜM: Evraklar ve Defterler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10: Tutulması Zorunlu Defterler</w:t>
      </w:r>
      <w:r>
        <w:rPr>
          <w:rFonts w:ascii="Arial" w:hAnsi="Arial"/>
          <w:sz w:val="22"/>
        </w:rPr>
        <w:t xml:space="preserve"> Kulüp, ilgili yönerge gereği şu defter ve evrakları tutmakla yükümlüdür: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Üye Kayıt Defteri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Yönetim Kurulu Karar Defteri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Gelen-Giden Evrak Kayıt Dosyası</w:t>
      </w:r>
    </w:p>
    <w:p>
      <w:pPr>
        <w:pStyle w:val="ListBullet"/>
        <w:spacing w:line="300" w:lineRule="auto" w:after="120"/>
      </w:pPr>
      <w:r>
        <w:rPr>
          <w:rFonts w:ascii="Arial" w:hAnsi="Arial"/>
          <w:sz w:val="22"/>
        </w:rPr>
        <w:t>Etkinlik ve Faaliyet Raporları Dosyası</w:t>
      </w:r>
    </w:p>
    <w:p>
      <w:pPr>
        <w:spacing w:before="240" w:after="120"/>
      </w:pPr>
      <w:r>
        <w:rPr>
          <w:rFonts w:ascii="Arial" w:hAnsi="Arial"/>
          <w:b/>
          <w:color w:val="2B6CB0"/>
          <w:sz w:val="26"/>
        </w:rPr>
        <w:t>BEŞİNCİ BÖLÜM: Çeşitli Hükümler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11: Tüzük Değişikliği</w:t>
      </w:r>
      <w:r>
        <w:rPr>
          <w:rFonts w:ascii="Arial" w:hAnsi="Arial"/>
          <w:sz w:val="22"/>
        </w:rPr>
        <w:t xml:space="preserve"> Tüzük değişiklikleri, Genel Kurul'a katılan üyelerin üçte iki (2/3) çoğunluğunun kararı ve Sağlık, Kültür ve Spor Daire Başkanlığı'nın onayı ile gerçekleştirilir.</w:t>
      </w:r>
    </w:p>
    <w:p>
      <w:pPr>
        <w:spacing w:line="300" w:lineRule="auto" w:after="120"/>
      </w:pPr>
      <w:r>
        <w:rPr>
          <w:rFonts w:ascii="Arial" w:hAnsi="Arial"/>
          <w:b/>
          <w:sz w:val="22"/>
        </w:rPr>
        <w:t>Madde 12: Yürürlük</w:t>
      </w:r>
      <w:r>
        <w:rPr>
          <w:rFonts w:ascii="Arial" w:hAnsi="Arial"/>
          <w:sz w:val="22"/>
        </w:rPr>
        <w:t xml:space="preserve"> Bu tüzük, Dicle Üniversitesi Öğrenci Kulüpleri Koordinasyon Kurulu tarafından onaylandığı tarihten itibaren yürürlüğe gir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